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07E0C7C" w14:textId="77777777" w:rsidR="00BB22C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AA52720" w14:textId="77777777" w:rsidR="00BB22C6" w:rsidRDefault="00BB22C6" w:rsidP="00BB22C6">
            <w:pPr>
              <w:spacing w:after="0"/>
            </w:pPr>
            <w:r>
              <w:t>•</w:t>
            </w:r>
            <w:r>
              <w:tab/>
              <w:t xml:space="preserve">Girl participant - $15.00 (no HST) </w:t>
            </w:r>
          </w:p>
          <w:p w14:paraId="6CDABCC1" w14:textId="77777777" w:rsidR="00BB22C6" w:rsidRDefault="00BB22C6" w:rsidP="00BB22C6">
            <w:pPr>
              <w:spacing w:after="0"/>
            </w:pPr>
            <w:r>
              <w:t>•</w:t>
            </w:r>
            <w:r>
              <w:tab/>
              <w:t xml:space="preserve">Adult inside ratio – $0 </w:t>
            </w:r>
          </w:p>
          <w:p w14:paraId="7C4F21D5" w14:textId="1E8838EB" w:rsidR="00FC4600" w:rsidRDefault="00BB22C6" w:rsidP="00BB22C6">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B3AD4B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0D1075">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AFE65B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0D1075">
              <w:t>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9F7C34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 xml:space="preserve">Introduction to arhcery, </w:t>
            </w:r>
            <w:r w:rsidR="00A60506">
              <w:t>t</w:t>
            </w:r>
            <w:r w:rsidR="004F7B62">
              <w:t>ake a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986C2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F7B62">
              <w:rPr>
                <w:rStyle w:val="PlaceholderText"/>
                <w:noProof/>
              </w:rPr>
              <w:t>5 for Sparks and Embers; 1:7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D2DB" w14:textId="77777777" w:rsidR="0034251B" w:rsidRDefault="0034251B">
      <w:pPr>
        <w:spacing w:after="0"/>
      </w:pPr>
      <w:r>
        <w:separator/>
      </w:r>
    </w:p>
  </w:endnote>
  <w:endnote w:type="continuationSeparator" w:id="0">
    <w:p w14:paraId="248F18D0" w14:textId="77777777" w:rsidR="0034251B" w:rsidRDefault="0034251B">
      <w:pPr>
        <w:spacing w:after="0"/>
      </w:pPr>
      <w:r>
        <w:continuationSeparator/>
      </w:r>
    </w:p>
  </w:endnote>
  <w:endnote w:type="continuationNotice" w:id="1">
    <w:p w14:paraId="412F6984" w14:textId="77777777" w:rsidR="0034251B" w:rsidRDefault="00342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EE39" w14:textId="77777777" w:rsidR="0034251B" w:rsidRDefault="0034251B">
      <w:pPr>
        <w:spacing w:after="0"/>
      </w:pPr>
      <w:r>
        <w:separator/>
      </w:r>
    </w:p>
  </w:footnote>
  <w:footnote w:type="continuationSeparator" w:id="0">
    <w:p w14:paraId="513C01A2" w14:textId="77777777" w:rsidR="0034251B" w:rsidRDefault="0034251B">
      <w:pPr>
        <w:spacing w:after="0"/>
      </w:pPr>
      <w:r>
        <w:continuationSeparator/>
      </w:r>
    </w:p>
  </w:footnote>
  <w:footnote w:type="continuationNotice" w:id="1">
    <w:p w14:paraId="517F5B78" w14:textId="77777777" w:rsidR="0034251B" w:rsidRDefault="003425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51B"/>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4D6"/>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22C6"/>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19:29:00Z</dcterms:created>
  <dcterms:modified xsi:type="dcterms:W3CDTF">2024-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